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评价初探  汨罗市教育改革成果研究之一</w:t>
      </w:r>
    </w:p>
    <w:p>
      <w:r>
        <w:t>作者：刘先捍等著</w:t>
      </w:r>
    </w:p>
    <w:p>
      <w:r>
        <w:t>出版社：长沙：湖南教育出版社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素质教育评价初探  汨罗市教育改革成果研究之一 评论地址：https://www.jiaokey.com/book/detail/111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